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3A668" w14:textId="77777777" w:rsidR="00606910" w:rsidRPr="00C60E4A" w:rsidRDefault="00606910" w:rsidP="003C0912">
      <w:pPr>
        <w:rPr>
          <w:sz w:val="28"/>
        </w:rPr>
      </w:pPr>
    </w:p>
    <w:p w14:paraId="4CB39801" w14:textId="77777777" w:rsidR="00606910" w:rsidRPr="00C60E4A" w:rsidRDefault="00606910" w:rsidP="00606910">
      <w:pPr>
        <w:rPr>
          <w:sz w:val="28"/>
        </w:rPr>
      </w:pPr>
    </w:p>
    <w:p w14:paraId="20DB4F5B" w14:textId="77777777" w:rsidR="00606910" w:rsidRPr="00C60E4A" w:rsidRDefault="00606910" w:rsidP="00606910">
      <w:pPr>
        <w:rPr>
          <w:sz w:val="28"/>
        </w:rPr>
      </w:pPr>
    </w:p>
    <w:p w14:paraId="18802C9A" w14:textId="77777777" w:rsidR="00606910" w:rsidRPr="00C60E4A" w:rsidRDefault="00606910" w:rsidP="00606910">
      <w:pPr>
        <w:rPr>
          <w:sz w:val="28"/>
        </w:rPr>
      </w:pPr>
    </w:p>
    <w:p w14:paraId="083BE1EC" w14:textId="77777777" w:rsidR="00B55AF4" w:rsidRDefault="00B55AF4" w:rsidP="00606910">
      <w:pPr>
        <w:rPr>
          <w:sz w:val="28"/>
        </w:rPr>
      </w:pPr>
    </w:p>
    <w:p w14:paraId="7C56C344" w14:textId="77777777" w:rsidR="00C60E4A" w:rsidRDefault="00C60E4A" w:rsidP="00606910">
      <w:pPr>
        <w:rPr>
          <w:sz w:val="28"/>
        </w:rPr>
      </w:pPr>
    </w:p>
    <w:p w14:paraId="278E122C" w14:textId="77777777" w:rsidR="00422CDD" w:rsidRDefault="00422CDD" w:rsidP="00606910">
      <w:pPr>
        <w:rPr>
          <w:sz w:val="28"/>
        </w:rPr>
      </w:pPr>
    </w:p>
    <w:p w14:paraId="105BEF3D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0C3E47" w14:paraId="501174F8" w14:textId="77777777" w:rsidTr="001E53AF">
        <w:tc>
          <w:tcPr>
            <w:tcW w:w="9344" w:type="dxa"/>
          </w:tcPr>
          <w:p w14:paraId="31F5B50D" w14:textId="004C8E63" w:rsidR="008965B7" w:rsidRPr="000C3E47" w:rsidRDefault="001D2DBB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-РЕЛИЗ</w:t>
            </w:r>
          </w:p>
          <w:p w14:paraId="3A2F8EE9" w14:textId="77777777" w:rsidR="008965B7" w:rsidRPr="000C3E4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4D8A5CA8" w14:textId="334CAB45" w:rsidR="00F9649C" w:rsidRPr="00A821A8" w:rsidRDefault="00697C95" w:rsidP="00A56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Ярославль»</w:t>
            </w:r>
            <w:r w:rsidR="006F60AB">
              <w:rPr>
                <w:b/>
                <w:sz w:val="28"/>
                <w:szCs w:val="28"/>
              </w:rPr>
              <w:t xml:space="preserve"> информирует о переезде офис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821A8">
              <w:rPr>
                <w:b/>
                <w:sz w:val="28"/>
                <w:szCs w:val="28"/>
              </w:rPr>
              <w:t xml:space="preserve">в </w:t>
            </w:r>
            <w:r w:rsidR="00A56777">
              <w:rPr>
                <w:b/>
                <w:sz w:val="28"/>
                <w:szCs w:val="28"/>
              </w:rPr>
              <w:t>З</w:t>
            </w:r>
            <w:r w:rsidR="00A821A8">
              <w:rPr>
                <w:b/>
                <w:sz w:val="28"/>
                <w:szCs w:val="28"/>
              </w:rPr>
              <w:t xml:space="preserve">аволжском районе Ярославля </w:t>
            </w:r>
          </w:p>
        </w:tc>
      </w:tr>
      <w:tr w:rsidR="00E75900" w:rsidRPr="009C6A4B" w14:paraId="346AF5E7" w14:textId="77777777" w:rsidTr="006B1E87">
        <w:trPr>
          <w:trHeight w:val="379"/>
        </w:trPr>
        <w:tc>
          <w:tcPr>
            <w:tcW w:w="9344" w:type="dxa"/>
          </w:tcPr>
          <w:p w14:paraId="48C12310" w14:textId="2A4D1A74" w:rsidR="00E75900" w:rsidRPr="009C6A4B" w:rsidRDefault="00E75900" w:rsidP="00E75900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0804BF8D" w14:textId="3521F675" w:rsidR="0091710E" w:rsidRDefault="006B1E87" w:rsidP="00D35A57">
      <w:pPr>
        <w:spacing w:before="240"/>
        <w:ind w:firstLine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9 </w:t>
      </w:r>
      <w:r w:rsidR="007A5462">
        <w:rPr>
          <w:i/>
          <w:sz w:val="28"/>
          <w:szCs w:val="28"/>
        </w:rPr>
        <w:t>марта</w:t>
      </w:r>
      <w:r w:rsidR="001D2DBB">
        <w:rPr>
          <w:i/>
          <w:sz w:val="28"/>
          <w:szCs w:val="28"/>
        </w:rPr>
        <w:t xml:space="preserve"> 2021</w:t>
      </w:r>
      <w:r w:rsidR="0016272D" w:rsidRPr="0016272D">
        <w:rPr>
          <w:i/>
          <w:sz w:val="28"/>
          <w:szCs w:val="28"/>
        </w:rPr>
        <w:t>г., г. Ярославль.</w:t>
      </w:r>
    </w:p>
    <w:p w14:paraId="7FBEEC85" w14:textId="59025667" w:rsidR="0057705C" w:rsidRDefault="00A821A8" w:rsidP="00A821A8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 xml:space="preserve">С 23 марта </w:t>
      </w:r>
      <w:r w:rsidR="00690895" w:rsidRPr="00690895">
        <w:rPr>
          <w:sz w:val="28"/>
          <w:szCs w:val="28"/>
        </w:rPr>
        <w:t xml:space="preserve">один из ярославских </w:t>
      </w:r>
      <w:r w:rsidRPr="00690895">
        <w:rPr>
          <w:sz w:val="28"/>
          <w:szCs w:val="28"/>
        </w:rPr>
        <w:t>офис</w:t>
      </w:r>
      <w:r w:rsidR="00690895" w:rsidRPr="00690895">
        <w:rPr>
          <w:sz w:val="28"/>
          <w:szCs w:val="28"/>
        </w:rPr>
        <w:t>ов</w:t>
      </w:r>
      <w:r w:rsidRPr="00690895">
        <w:rPr>
          <w:sz w:val="28"/>
          <w:szCs w:val="28"/>
        </w:rPr>
        <w:t xml:space="preserve"> </w:t>
      </w:r>
      <w:r w:rsidR="006B1E87" w:rsidRPr="00690895">
        <w:rPr>
          <w:sz w:val="28"/>
          <w:szCs w:val="28"/>
        </w:rPr>
        <w:t xml:space="preserve">«ТНС энерго Ярославль» </w:t>
      </w:r>
      <w:r w:rsidR="0057705C">
        <w:rPr>
          <w:sz w:val="28"/>
          <w:szCs w:val="28"/>
        </w:rPr>
        <w:t>начинает работать</w:t>
      </w:r>
      <w:r w:rsidRPr="00690895">
        <w:rPr>
          <w:sz w:val="28"/>
          <w:szCs w:val="28"/>
        </w:rPr>
        <w:t xml:space="preserve"> по новому адресу: проезд </w:t>
      </w:r>
      <w:proofErr w:type="spellStart"/>
      <w:r w:rsidRPr="00690895">
        <w:rPr>
          <w:sz w:val="28"/>
          <w:szCs w:val="28"/>
        </w:rPr>
        <w:t>Доброхотова</w:t>
      </w:r>
      <w:proofErr w:type="spellEnd"/>
      <w:r w:rsidRPr="00690895">
        <w:rPr>
          <w:sz w:val="28"/>
          <w:szCs w:val="28"/>
        </w:rPr>
        <w:t xml:space="preserve">, д.3. </w:t>
      </w:r>
    </w:p>
    <w:p w14:paraId="7C265B47" w14:textId="4EFF25B5" w:rsidR="00A821A8" w:rsidRPr="00690895" w:rsidRDefault="00A56777" w:rsidP="00A821A8">
      <w:pPr>
        <w:spacing w:before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21A8" w:rsidRPr="00690895">
        <w:rPr>
          <w:sz w:val="28"/>
          <w:szCs w:val="28"/>
        </w:rPr>
        <w:t xml:space="preserve">фис, </w:t>
      </w:r>
      <w:r>
        <w:rPr>
          <w:sz w:val="28"/>
          <w:szCs w:val="28"/>
        </w:rPr>
        <w:t xml:space="preserve">ранее </w:t>
      </w:r>
      <w:r w:rsidR="00A821A8" w:rsidRPr="00690895">
        <w:rPr>
          <w:sz w:val="28"/>
          <w:szCs w:val="28"/>
        </w:rPr>
        <w:t xml:space="preserve">расположенный по адресу пр. Машиностроителей, д.7, </w:t>
      </w:r>
      <w:r w:rsidRPr="00690895">
        <w:rPr>
          <w:sz w:val="28"/>
          <w:szCs w:val="28"/>
        </w:rPr>
        <w:t>прекр</w:t>
      </w:r>
      <w:r>
        <w:rPr>
          <w:sz w:val="28"/>
          <w:szCs w:val="28"/>
        </w:rPr>
        <w:t>ащает</w:t>
      </w:r>
      <w:r w:rsidRPr="00690895">
        <w:rPr>
          <w:sz w:val="28"/>
          <w:szCs w:val="28"/>
        </w:rPr>
        <w:t xml:space="preserve"> </w:t>
      </w:r>
      <w:r w:rsidR="00A821A8" w:rsidRPr="00690895">
        <w:rPr>
          <w:sz w:val="28"/>
          <w:szCs w:val="28"/>
        </w:rPr>
        <w:t>работу.</w:t>
      </w:r>
    </w:p>
    <w:p w14:paraId="106F4E5B" w14:textId="2D567D54" w:rsidR="00A821A8" w:rsidRPr="00690895" w:rsidRDefault="00A821A8" w:rsidP="006B1E87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 xml:space="preserve">Специалисты центра обслуживания клиентов, как </w:t>
      </w:r>
      <w:r w:rsidR="00A56777">
        <w:rPr>
          <w:sz w:val="28"/>
          <w:szCs w:val="28"/>
        </w:rPr>
        <w:t>обычно</w:t>
      </w:r>
      <w:r w:rsidRPr="00690895">
        <w:rPr>
          <w:sz w:val="28"/>
          <w:szCs w:val="28"/>
        </w:rPr>
        <w:t xml:space="preserve">, будут принимать посетителей 5 дней в неделю: понедельник – четверг с 8.30 до 17.30, пятница с 8.30 до 16.30, без перерыва на обед. </w:t>
      </w:r>
    </w:p>
    <w:p w14:paraId="484ED0F7" w14:textId="6FF26342" w:rsidR="00133327" w:rsidRPr="00690895" w:rsidRDefault="00A821A8" w:rsidP="00133327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 xml:space="preserve">В случае </w:t>
      </w:r>
      <w:r w:rsidR="0057705C">
        <w:rPr>
          <w:sz w:val="28"/>
          <w:szCs w:val="28"/>
        </w:rPr>
        <w:t>необходимости</w:t>
      </w:r>
      <w:r w:rsidRPr="00690895">
        <w:rPr>
          <w:sz w:val="28"/>
          <w:szCs w:val="28"/>
        </w:rPr>
        <w:t xml:space="preserve"> клиенты компании могут обратиться в любой центр обслуживания </w:t>
      </w:r>
      <w:r w:rsidR="00690895">
        <w:rPr>
          <w:sz w:val="28"/>
          <w:szCs w:val="28"/>
        </w:rPr>
        <w:t xml:space="preserve">«ТНС энерго Ярославль». </w:t>
      </w:r>
    </w:p>
    <w:p w14:paraId="145FD5E7" w14:textId="77777777" w:rsidR="00133327" w:rsidRPr="00690895" w:rsidRDefault="00133327" w:rsidP="00133327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>Напоминаем, что решить вопросы, связанные с энергоснабжением, можно и дистанционно без посещения клиентского офиса:</w:t>
      </w:r>
    </w:p>
    <w:p w14:paraId="2A6D2E67" w14:textId="0AF26595" w:rsidR="00133327" w:rsidRPr="00690895" w:rsidRDefault="00133327" w:rsidP="00133327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 xml:space="preserve"> - передать показания прибора учета и оплатить счета на веб-сайте </w:t>
      </w:r>
      <w:hyperlink r:id="rId9" w:history="1">
        <w:r w:rsidRPr="00690895">
          <w:rPr>
            <w:rStyle w:val="a9"/>
            <w:sz w:val="28"/>
            <w:szCs w:val="28"/>
          </w:rPr>
          <w:t>https://yar.tns-e.ru/population/send-and-pay/</w:t>
        </w:r>
      </w:hyperlink>
      <w:r w:rsidRPr="00690895">
        <w:rPr>
          <w:sz w:val="28"/>
          <w:szCs w:val="28"/>
        </w:rPr>
        <w:t>;</w:t>
      </w:r>
    </w:p>
    <w:p w14:paraId="04C1F3CA" w14:textId="72FEE3C9" w:rsidR="00133327" w:rsidRPr="00690895" w:rsidRDefault="00133327" w:rsidP="00133327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 xml:space="preserve"> - обратиться в компанию в разделе «Написать обращение как частный клиент» </w:t>
      </w:r>
      <w:hyperlink r:id="rId10" w:history="1">
        <w:r w:rsidRPr="00690895">
          <w:rPr>
            <w:rStyle w:val="a9"/>
            <w:sz w:val="28"/>
            <w:szCs w:val="28"/>
          </w:rPr>
          <w:t>https://yar.tns-e.ru/population/feedback/</w:t>
        </w:r>
      </w:hyperlink>
      <w:r w:rsidRPr="00690895">
        <w:rPr>
          <w:sz w:val="28"/>
          <w:szCs w:val="28"/>
        </w:rPr>
        <w:t>;</w:t>
      </w:r>
    </w:p>
    <w:p w14:paraId="37757E3F" w14:textId="45EBA532" w:rsidR="00133327" w:rsidRPr="00690895" w:rsidRDefault="00133327" w:rsidP="00690895">
      <w:pPr>
        <w:spacing w:before="240"/>
        <w:ind w:firstLine="993"/>
        <w:jc w:val="both"/>
        <w:rPr>
          <w:sz w:val="28"/>
          <w:szCs w:val="28"/>
        </w:rPr>
      </w:pPr>
      <w:r w:rsidRPr="00690895">
        <w:rPr>
          <w:sz w:val="28"/>
          <w:szCs w:val="28"/>
        </w:rPr>
        <w:t xml:space="preserve"> - позвонить по телефонам единого контактно</w:t>
      </w:r>
      <w:r w:rsidR="0063768D">
        <w:rPr>
          <w:sz w:val="28"/>
          <w:szCs w:val="28"/>
        </w:rPr>
        <w:t>го</w:t>
      </w:r>
      <w:bookmarkStart w:id="0" w:name="_GoBack"/>
      <w:bookmarkEnd w:id="0"/>
      <w:r w:rsidRPr="00690895">
        <w:rPr>
          <w:sz w:val="28"/>
          <w:szCs w:val="28"/>
        </w:rPr>
        <w:t xml:space="preserve"> центра:</w:t>
      </w:r>
      <w:r w:rsidR="00690895" w:rsidRPr="00690895">
        <w:t xml:space="preserve"> </w:t>
      </w:r>
      <w:r w:rsidR="00690895" w:rsidRPr="00690895">
        <w:rPr>
          <w:sz w:val="28"/>
          <w:szCs w:val="28"/>
        </w:rPr>
        <w:t xml:space="preserve">— 8 (800) 775-44-76 — федеральный номер; 8 (4852) 280-363 — для жителей Ярославля. </w:t>
      </w:r>
    </w:p>
    <w:p w14:paraId="02FC7480" w14:textId="26853AA4" w:rsidR="008965B7" w:rsidRPr="00805F48" w:rsidRDefault="006F4D9E" w:rsidP="00DF501B">
      <w:pPr>
        <w:spacing w:before="2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14:paraId="2A0E145D" w14:textId="77777777"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14:paraId="793000A9" w14:textId="77777777" w:rsidR="00C0467F" w:rsidRPr="00C0467F" w:rsidRDefault="00EA2015" w:rsidP="00BF6CD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О «ТНС энерго </w:t>
      </w:r>
      <w:r w:rsidR="009D74CA">
        <w:rPr>
          <w:b/>
          <w:i/>
          <w:sz w:val="28"/>
          <w:szCs w:val="28"/>
        </w:rPr>
        <w:t>Ярославль</w:t>
      </w:r>
      <w:r w:rsidR="008965B7" w:rsidRPr="007F03AE">
        <w:rPr>
          <w:b/>
          <w:i/>
          <w:sz w:val="28"/>
          <w:szCs w:val="28"/>
        </w:rPr>
        <w:t>»</w:t>
      </w:r>
      <w:r w:rsidR="00FB35DE">
        <w:rPr>
          <w:b/>
          <w:i/>
          <w:kern w:val="0"/>
          <w:sz w:val="28"/>
          <w:szCs w:val="28"/>
        </w:rPr>
        <w:t xml:space="preserve"> —</w:t>
      </w:r>
      <w:r w:rsidR="00FB35DE">
        <w:rPr>
          <w:b/>
          <w:bCs/>
          <w:i/>
          <w:iCs/>
          <w:kern w:val="0"/>
          <w:sz w:val="28"/>
          <w:szCs w:val="28"/>
        </w:rPr>
        <w:t xml:space="preserve"> </w:t>
      </w:r>
      <w:r w:rsidR="00C0467F" w:rsidRPr="00C0467F">
        <w:rPr>
          <w:i/>
          <w:sz w:val="28"/>
          <w:szCs w:val="28"/>
        </w:rPr>
        <w:t>круп</w:t>
      </w:r>
      <w:r w:rsidR="00BF6CDC">
        <w:rPr>
          <w:i/>
          <w:sz w:val="28"/>
          <w:szCs w:val="28"/>
        </w:rPr>
        <w:t>н</w:t>
      </w:r>
      <w:r w:rsidR="00D30533">
        <w:rPr>
          <w:i/>
          <w:sz w:val="28"/>
          <w:szCs w:val="28"/>
        </w:rPr>
        <w:t xml:space="preserve">ейший поставщик электроэнергии </w:t>
      </w:r>
      <w:r w:rsidR="00BF6CDC">
        <w:rPr>
          <w:i/>
          <w:sz w:val="28"/>
          <w:szCs w:val="28"/>
        </w:rPr>
        <w:t>на</w:t>
      </w:r>
      <w:r w:rsidR="00D30533">
        <w:rPr>
          <w:i/>
          <w:sz w:val="28"/>
          <w:szCs w:val="28"/>
        </w:rPr>
        <w:t> </w:t>
      </w:r>
      <w:r w:rsidR="00BF6CDC">
        <w:rPr>
          <w:i/>
          <w:sz w:val="28"/>
          <w:szCs w:val="28"/>
        </w:rPr>
        <w:t xml:space="preserve"> территории</w:t>
      </w:r>
      <w:r w:rsidR="00C0467F" w:rsidRPr="00C0467F">
        <w:rPr>
          <w:i/>
          <w:sz w:val="28"/>
          <w:szCs w:val="28"/>
        </w:rPr>
        <w:t xml:space="preserve"> Ярославской области. Доля компании на региональном рынке электроэнергии составляет 6</w:t>
      </w:r>
      <w:r w:rsidR="00927AAC">
        <w:rPr>
          <w:i/>
          <w:sz w:val="28"/>
          <w:szCs w:val="28"/>
        </w:rPr>
        <w:t>5,5</w:t>
      </w:r>
      <w:r w:rsidR="00C0467F" w:rsidRPr="00C0467F">
        <w:rPr>
          <w:i/>
          <w:sz w:val="28"/>
          <w:szCs w:val="28"/>
        </w:rPr>
        <w:t xml:space="preserve">%. Абонентами компании являются крупные </w:t>
      </w:r>
      <w:r w:rsidR="00C0467F" w:rsidRPr="00C0467F">
        <w:rPr>
          <w:i/>
          <w:sz w:val="28"/>
          <w:szCs w:val="28"/>
        </w:rPr>
        <w:lastRenderedPageBreak/>
        <w:t>промышленные предприятия, организации среднего и малого бизнеса, учреждения бюджетной сферы, население города и области. Всего ПАО</w:t>
      </w:r>
      <w:r w:rsidR="00D30533">
        <w:rPr>
          <w:i/>
          <w:sz w:val="28"/>
          <w:szCs w:val="28"/>
        </w:rPr>
        <w:t> </w:t>
      </w:r>
      <w:r w:rsidR="00C0467F" w:rsidRPr="00C0467F">
        <w:rPr>
          <w:i/>
          <w:sz w:val="28"/>
          <w:szCs w:val="28"/>
        </w:rPr>
        <w:t xml:space="preserve"> «ТНС энерго Ярославль» обслуживает порядка 15</w:t>
      </w:r>
      <w:r w:rsidR="00927AAC">
        <w:rPr>
          <w:i/>
          <w:sz w:val="28"/>
          <w:szCs w:val="28"/>
        </w:rPr>
        <w:t>,5</w:t>
      </w:r>
      <w:r w:rsidR="00C0467F" w:rsidRPr="00C0467F">
        <w:rPr>
          <w:i/>
          <w:sz w:val="28"/>
          <w:szCs w:val="28"/>
        </w:rPr>
        <w:t xml:space="preserve"> тысяч потребителей юридических лиц и более 59</w:t>
      </w:r>
      <w:r w:rsidR="00927AAC">
        <w:rPr>
          <w:i/>
          <w:sz w:val="28"/>
          <w:szCs w:val="28"/>
        </w:rPr>
        <w:t>4</w:t>
      </w:r>
      <w:r w:rsidR="00C0467F" w:rsidRPr="00C0467F">
        <w:rPr>
          <w:i/>
          <w:sz w:val="28"/>
          <w:szCs w:val="28"/>
        </w:rPr>
        <w:t xml:space="preserve"> тысяч бытовых абонентов. По итогам 20</w:t>
      </w:r>
      <w:r w:rsidR="000B572F">
        <w:rPr>
          <w:i/>
          <w:sz w:val="28"/>
          <w:szCs w:val="28"/>
        </w:rPr>
        <w:t xml:space="preserve">20 </w:t>
      </w:r>
      <w:r w:rsidR="00C0467F" w:rsidRPr="00C0467F">
        <w:rPr>
          <w:i/>
          <w:sz w:val="28"/>
          <w:szCs w:val="28"/>
        </w:rPr>
        <w:t xml:space="preserve">года ПАО «ТНС энерго Ярославль» реализовало </w:t>
      </w:r>
      <w:r w:rsidR="00787CF0">
        <w:rPr>
          <w:i/>
          <w:sz w:val="28"/>
          <w:szCs w:val="28"/>
        </w:rPr>
        <w:t>4,8</w:t>
      </w:r>
      <w:r w:rsidR="00C0467F">
        <w:rPr>
          <w:i/>
          <w:sz w:val="28"/>
          <w:szCs w:val="28"/>
        </w:rPr>
        <w:t xml:space="preserve"> млрд кВт ч электроэнергии.</w:t>
      </w:r>
    </w:p>
    <w:p w14:paraId="4196522C" w14:textId="77777777" w:rsidR="008965B7" w:rsidRPr="007F03AE" w:rsidRDefault="008965B7" w:rsidP="008965B7">
      <w:pPr>
        <w:jc w:val="both"/>
        <w:rPr>
          <w:i/>
          <w:sz w:val="28"/>
          <w:szCs w:val="28"/>
        </w:rPr>
      </w:pPr>
    </w:p>
    <w:p w14:paraId="23D6EC34" w14:textId="77777777" w:rsidR="00A56777" w:rsidRDefault="00A56777" w:rsidP="00A56777">
      <w:pPr>
        <w:jc w:val="both"/>
        <w:rPr>
          <w:rFonts w:eastAsia="Calibri" w:cs="Times New Roman"/>
          <w:i/>
          <w:sz w:val="26"/>
          <w:szCs w:val="26"/>
        </w:rPr>
      </w:pPr>
      <w:r w:rsidRPr="000150FC">
        <w:rPr>
          <w:rFonts w:eastAsia="Calibri" w:cs="Times New Roman"/>
          <w:i/>
          <w:sz w:val="26"/>
          <w:szCs w:val="26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0150FC">
        <w:rPr>
          <w:rFonts w:eastAsia="Calibri" w:cs="Times New Roman"/>
          <w:i/>
          <w:sz w:val="26"/>
          <w:szCs w:val="26"/>
        </w:rPr>
        <w:t xml:space="preserve">Совокупный объем </w:t>
      </w:r>
      <w:r w:rsidRPr="006D0B20">
        <w:rPr>
          <w:rFonts w:eastAsia="Calibri" w:cs="Times New Roman"/>
          <w:i/>
          <w:sz w:val="26"/>
          <w:szCs w:val="26"/>
        </w:rPr>
        <w:t>полезного отпуска</w:t>
      </w:r>
      <w:r w:rsidRPr="000150FC">
        <w:rPr>
          <w:rFonts w:eastAsia="Calibri" w:cs="Times New Roman"/>
          <w:i/>
          <w:sz w:val="26"/>
          <w:szCs w:val="26"/>
        </w:rPr>
        <w:t xml:space="preserve"> электроэнергии Группы компаний «ТНС энерго» по итогам 20</w:t>
      </w:r>
      <w:r w:rsidRPr="00482B99">
        <w:rPr>
          <w:rFonts w:eastAsia="Calibri" w:cs="Times New Roman"/>
          <w:i/>
          <w:sz w:val="26"/>
          <w:szCs w:val="26"/>
        </w:rPr>
        <w:t>20</w:t>
      </w:r>
      <w:r w:rsidRPr="000150FC">
        <w:rPr>
          <w:rFonts w:eastAsia="Calibri" w:cs="Times New Roman"/>
          <w:i/>
          <w:sz w:val="26"/>
          <w:szCs w:val="26"/>
        </w:rPr>
        <w:t xml:space="preserve"> года составил 64,</w:t>
      </w:r>
      <w:r w:rsidRPr="00482B99">
        <w:rPr>
          <w:rFonts w:eastAsia="Calibri" w:cs="Times New Roman"/>
          <w:i/>
          <w:sz w:val="26"/>
          <w:szCs w:val="26"/>
        </w:rPr>
        <w:t>52</w:t>
      </w:r>
      <w:r w:rsidRPr="000150FC">
        <w:rPr>
          <w:rFonts w:eastAsia="Calibri" w:cs="Times New Roman"/>
          <w:i/>
          <w:sz w:val="26"/>
          <w:szCs w:val="26"/>
        </w:rPr>
        <w:t xml:space="preserve"> млрд кВт*ч.</w:t>
      </w:r>
    </w:p>
    <w:p w14:paraId="7D814914" w14:textId="0FC48F61" w:rsidR="00724260" w:rsidRDefault="00724260" w:rsidP="00C140E2">
      <w:pPr>
        <w:jc w:val="both"/>
        <w:rPr>
          <w:i/>
          <w:sz w:val="28"/>
          <w:szCs w:val="28"/>
        </w:rPr>
      </w:pPr>
    </w:p>
    <w:p w14:paraId="63DD71BC" w14:textId="77777777" w:rsidR="00ED5375" w:rsidRDefault="00ED5375" w:rsidP="00C140E2">
      <w:pPr>
        <w:jc w:val="both"/>
        <w:rPr>
          <w:sz w:val="28"/>
        </w:rPr>
      </w:pPr>
    </w:p>
    <w:p w14:paraId="416121AC" w14:textId="77777777" w:rsidR="00ED5375" w:rsidRDefault="00ED5375" w:rsidP="00C140E2">
      <w:pPr>
        <w:jc w:val="both"/>
        <w:rPr>
          <w:sz w:val="28"/>
        </w:rPr>
      </w:pPr>
    </w:p>
    <w:p w14:paraId="46559E4C" w14:textId="77777777" w:rsidR="00ED5375" w:rsidRDefault="00ED5375" w:rsidP="00C140E2">
      <w:pPr>
        <w:jc w:val="both"/>
        <w:rPr>
          <w:sz w:val="28"/>
        </w:rPr>
      </w:pPr>
    </w:p>
    <w:p w14:paraId="5DA6A924" w14:textId="77777777" w:rsidR="00ED5375" w:rsidRPr="00ED5375" w:rsidRDefault="00C0467F" w:rsidP="00ED5375">
      <w:pPr>
        <w:jc w:val="right"/>
        <w:rPr>
          <w:sz w:val="28"/>
        </w:rPr>
      </w:pPr>
      <w:r>
        <w:rPr>
          <w:sz w:val="28"/>
        </w:rPr>
        <w:t>Камзолова Ксения</w:t>
      </w:r>
      <w:r w:rsidR="00ED5375" w:rsidRPr="00ED5375">
        <w:rPr>
          <w:sz w:val="28"/>
        </w:rPr>
        <w:t>,</w:t>
      </w:r>
    </w:p>
    <w:p w14:paraId="5DB3BA9E" w14:textId="77777777" w:rsidR="00ED5375" w:rsidRPr="00ED5375" w:rsidRDefault="00ED5375" w:rsidP="00ED53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530B38DB" w14:textId="77777777" w:rsidR="00ED5375" w:rsidRDefault="00EA2015" w:rsidP="00ED53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="00ED5375" w:rsidRPr="00ED5375">
        <w:rPr>
          <w:sz w:val="28"/>
          <w:szCs w:val="28"/>
        </w:rPr>
        <w:t xml:space="preserve">О «ТНС энерго </w:t>
      </w:r>
      <w:r w:rsidR="00C0467F">
        <w:rPr>
          <w:sz w:val="28"/>
          <w:szCs w:val="28"/>
        </w:rPr>
        <w:t>Ярославль</w:t>
      </w:r>
      <w:r w:rsidR="00ED5375" w:rsidRPr="00ED5375">
        <w:rPr>
          <w:sz w:val="28"/>
          <w:szCs w:val="28"/>
        </w:rPr>
        <w:t>»</w:t>
      </w:r>
    </w:p>
    <w:p w14:paraId="70911441" w14:textId="77777777" w:rsidR="00ED5375" w:rsidRPr="00EA2015" w:rsidRDefault="00ED5375" w:rsidP="00ED5375">
      <w:pPr>
        <w:jc w:val="right"/>
        <w:rPr>
          <w:sz w:val="28"/>
          <w:szCs w:val="28"/>
          <w:lang w:val="en-US"/>
        </w:rPr>
      </w:pPr>
      <w:r w:rsidRPr="00ED5375">
        <w:rPr>
          <w:sz w:val="28"/>
          <w:szCs w:val="28"/>
          <w:lang w:val="en-US"/>
        </w:rPr>
        <w:t>+7</w:t>
      </w:r>
      <w:r>
        <w:rPr>
          <w:sz w:val="28"/>
          <w:szCs w:val="28"/>
          <w:lang w:val="en-US"/>
        </w:rPr>
        <w:t xml:space="preserve"> (</w:t>
      </w:r>
      <w:r w:rsidR="00C0467F">
        <w:rPr>
          <w:sz w:val="28"/>
          <w:szCs w:val="28"/>
          <w:lang w:val="en-US"/>
        </w:rPr>
        <w:t>4852</w:t>
      </w:r>
      <w:r w:rsidR="00B4563D" w:rsidRPr="00C81F3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0467F">
        <w:rPr>
          <w:sz w:val="28"/>
          <w:szCs w:val="28"/>
          <w:lang w:val="en-US"/>
        </w:rPr>
        <w:t>78-</w:t>
      </w:r>
      <w:r w:rsidR="00EA2015" w:rsidRPr="00EA2015">
        <w:rPr>
          <w:sz w:val="28"/>
          <w:szCs w:val="28"/>
          <w:lang w:val="en-US"/>
        </w:rPr>
        <w:t>1</w:t>
      </w:r>
      <w:r w:rsidR="00C0467F">
        <w:rPr>
          <w:sz w:val="28"/>
          <w:szCs w:val="28"/>
          <w:lang w:val="en-US"/>
        </w:rPr>
        <w:t>9-23</w:t>
      </w:r>
    </w:p>
    <w:p w14:paraId="08C2F4A2" w14:textId="77777777" w:rsidR="00ED5375" w:rsidRDefault="00ED5375" w:rsidP="00ED53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-mail</w:t>
      </w:r>
      <w:r w:rsidRPr="00ED5375">
        <w:rPr>
          <w:sz w:val="28"/>
          <w:lang w:val="en-US"/>
        </w:rPr>
        <w:t xml:space="preserve">: </w:t>
      </w:r>
      <w:hyperlink r:id="rId11" w:history="1">
        <w:r w:rsidR="00060131" w:rsidRPr="00942768">
          <w:rPr>
            <w:rStyle w:val="a9"/>
            <w:sz w:val="28"/>
            <w:lang w:val="en-US"/>
          </w:rPr>
          <w:t>press2@yar.tns-e.ru</w:t>
        </w:r>
      </w:hyperlink>
    </w:p>
    <w:p w14:paraId="3A2F976F" w14:textId="77777777" w:rsidR="00060131" w:rsidRPr="00ED5375" w:rsidRDefault="00060131" w:rsidP="00ED5375">
      <w:pPr>
        <w:jc w:val="right"/>
        <w:rPr>
          <w:sz w:val="28"/>
          <w:lang w:val="en-US"/>
        </w:rPr>
      </w:pPr>
    </w:p>
    <w:p w14:paraId="4ED15A16" w14:textId="77777777" w:rsidR="00ED5375" w:rsidRPr="00ED5375" w:rsidRDefault="00ED5375" w:rsidP="00C140E2">
      <w:pPr>
        <w:jc w:val="both"/>
        <w:rPr>
          <w:sz w:val="28"/>
          <w:lang w:val="en-US"/>
        </w:rPr>
      </w:pPr>
    </w:p>
    <w:p w14:paraId="5079D2E3" w14:textId="77777777" w:rsidR="002961CF" w:rsidRPr="00EA2015" w:rsidRDefault="002961CF" w:rsidP="00AC5C53">
      <w:pPr>
        <w:jc w:val="both"/>
        <w:rPr>
          <w:sz w:val="28"/>
          <w:lang w:val="en-US"/>
        </w:rPr>
      </w:pPr>
    </w:p>
    <w:sectPr w:rsidR="002961CF" w:rsidRPr="00EA2015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AF0AD" w14:textId="77777777" w:rsidR="004D5FC5" w:rsidRDefault="004D5FC5">
      <w:r>
        <w:separator/>
      </w:r>
    </w:p>
  </w:endnote>
  <w:endnote w:type="continuationSeparator" w:id="0">
    <w:p w14:paraId="7453D1EF" w14:textId="77777777" w:rsidR="004D5FC5" w:rsidRDefault="004D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90D4A" w14:textId="77777777" w:rsidR="004D5FC5" w:rsidRDefault="004D5FC5">
      <w:r>
        <w:rPr>
          <w:color w:val="000000"/>
        </w:rPr>
        <w:separator/>
      </w:r>
    </w:p>
  </w:footnote>
  <w:footnote w:type="continuationSeparator" w:id="0">
    <w:p w14:paraId="6C615DC5" w14:textId="77777777" w:rsidR="004D5FC5" w:rsidRDefault="004D5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14:paraId="2C95E21C" w14:textId="7777777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95">
          <w:rPr>
            <w:noProof/>
          </w:rPr>
          <w:t>3</w:t>
        </w:r>
        <w:r>
          <w:fldChar w:fldCharType="end"/>
        </w:r>
      </w:p>
    </w:sdtContent>
  </w:sdt>
  <w:p w14:paraId="0D1007F8" w14:textId="77777777" w:rsidR="00E10985" w:rsidRPr="00D92B64" w:rsidRDefault="004D5FC5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BE13" w14:textId="77777777" w:rsidR="00754CDF" w:rsidRPr="002557C6" w:rsidRDefault="009D74C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1552" behindDoc="1" locked="0" layoutInCell="1" allowOverlap="1" wp14:anchorId="02148C4E" wp14:editId="6957479A">
          <wp:simplePos x="0" y="0"/>
          <wp:positionH relativeFrom="page">
            <wp:posOffset>923966</wp:posOffset>
          </wp:positionH>
          <wp:positionV relativeFrom="page">
            <wp:posOffset>558247</wp:posOffset>
          </wp:positionV>
          <wp:extent cx="2346056" cy="1185641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056" cy="118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2D2C9" wp14:editId="6E3D52D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19F080C" w14:textId="77777777" w:rsidR="00C0467F" w:rsidRPr="000C410E" w:rsidRDefault="00C0467F" w:rsidP="00C0467F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0D049266" w14:textId="77777777" w:rsidR="00C0467F" w:rsidRPr="000C410E" w:rsidRDefault="00C0467F" w:rsidP="00C0467F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</w:t>
                          </w: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Ярославль</w:t>
                          </w:r>
                          <w:r w:rsidRPr="000C410E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14:paraId="037104F6" w14:textId="77777777" w:rsidR="00C0467F" w:rsidRPr="000C410E" w:rsidRDefault="00C0467F" w:rsidP="00C0467F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50003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г.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Ярославль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21D803CC" w14:textId="77777777" w:rsidR="00C0467F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проспект Ленина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21 б</w:t>
                          </w:r>
                        </w:p>
                        <w:p w14:paraId="771665F3" w14:textId="77777777" w:rsidR="00C0467F" w:rsidRPr="005D577B" w:rsidRDefault="00C0467F" w:rsidP="00C0467F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4852) 78-19-09</w:t>
                          </w:r>
                        </w:p>
                        <w:p w14:paraId="31520800" w14:textId="77777777" w:rsidR="00C0467F" w:rsidRDefault="00C0467F" w:rsidP="00C0467F">
                          <w:pPr>
                            <w:spacing w:line="28" w:lineRule="atLeast"/>
                          </w:pP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4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852</w:t>
                          </w:r>
                          <w:r w:rsidRPr="000C410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78-19-04</w:t>
                          </w:r>
                        </w:p>
                        <w:p w14:paraId="3309B10E" w14:textId="77777777" w:rsidR="00C0467F" w:rsidRPr="00912409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айт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yar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12409"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15DA43C0" w14:textId="77777777" w:rsidR="00C0467F" w:rsidRPr="005D577B" w:rsidRDefault="00C0467F" w:rsidP="00C0467F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ngsbyt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yar.tns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5D577B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7165D22C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62D2C9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19F080C" w14:textId="77777777" w:rsidR="00C0467F" w:rsidRPr="000C410E" w:rsidRDefault="00C0467F" w:rsidP="00C0467F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0D049266" w14:textId="77777777" w:rsidR="00C0467F" w:rsidRPr="000C410E" w:rsidRDefault="00C0467F" w:rsidP="00C0467F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</w:t>
                    </w: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Ярославль</w:t>
                    </w:r>
                    <w:r w:rsidRPr="000C410E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14:paraId="037104F6" w14:textId="77777777" w:rsidR="00C0467F" w:rsidRPr="000C410E" w:rsidRDefault="00C0467F" w:rsidP="00C0467F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50003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г.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Ярославль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</w:p>
                  <w:p w14:paraId="21D803CC" w14:textId="77777777" w:rsidR="00C0467F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проспект Ленина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21 б</w:t>
                    </w:r>
                  </w:p>
                  <w:p w14:paraId="771665F3" w14:textId="77777777" w:rsidR="00C0467F" w:rsidRPr="005D577B" w:rsidRDefault="00C0467F" w:rsidP="00C0467F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4852) 78-19-09</w:t>
                    </w:r>
                  </w:p>
                  <w:p w14:paraId="31520800" w14:textId="77777777" w:rsidR="00C0467F" w:rsidRDefault="00C0467F" w:rsidP="00C0467F">
                    <w:pPr>
                      <w:spacing w:line="28" w:lineRule="atLeast"/>
                    </w:pP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>Факс: +7 (4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852</w:t>
                    </w:r>
                    <w:r w:rsidRPr="000C410E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78-19-04</w:t>
                    </w:r>
                  </w:p>
                  <w:p w14:paraId="3309B10E" w14:textId="77777777" w:rsidR="00C0467F" w:rsidRPr="00912409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айт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yar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912409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5DA43C0" w14:textId="77777777" w:rsidR="00C0467F" w:rsidRPr="005D577B" w:rsidRDefault="00C0467F" w:rsidP="00C0467F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mail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ngsbyt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yar.tns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 w:rsidRPr="005D577B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7165D22C" w14:textId="77777777"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рнин Денис Алексеевич">
    <w15:presenceInfo w15:providerId="AD" w15:userId="S-1-5-21-1093797013-905791535-1647079572-5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6541"/>
    <w:rsid w:val="00032D32"/>
    <w:rsid w:val="000350ED"/>
    <w:rsid w:val="0003658E"/>
    <w:rsid w:val="00044D25"/>
    <w:rsid w:val="00060131"/>
    <w:rsid w:val="00062579"/>
    <w:rsid w:val="00063270"/>
    <w:rsid w:val="00063456"/>
    <w:rsid w:val="00066064"/>
    <w:rsid w:val="000869BF"/>
    <w:rsid w:val="000B0BAB"/>
    <w:rsid w:val="000B147E"/>
    <w:rsid w:val="000B572F"/>
    <w:rsid w:val="000C3E47"/>
    <w:rsid w:val="000D3865"/>
    <w:rsid w:val="000D6026"/>
    <w:rsid w:val="000E7482"/>
    <w:rsid w:val="000F7FF8"/>
    <w:rsid w:val="00122762"/>
    <w:rsid w:val="001229B1"/>
    <w:rsid w:val="00133327"/>
    <w:rsid w:val="00143352"/>
    <w:rsid w:val="001530C2"/>
    <w:rsid w:val="0016272D"/>
    <w:rsid w:val="001B55AD"/>
    <w:rsid w:val="001C22D4"/>
    <w:rsid w:val="001C7A42"/>
    <w:rsid w:val="001D2DBB"/>
    <w:rsid w:val="001E774D"/>
    <w:rsid w:val="001F661E"/>
    <w:rsid w:val="002105FC"/>
    <w:rsid w:val="0022079D"/>
    <w:rsid w:val="002245A5"/>
    <w:rsid w:val="00226012"/>
    <w:rsid w:val="00240D20"/>
    <w:rsid w:val="00244D05"/>
    <w:rsid w:val="0025288D"/>
    <w:rsid w:val="002557C6"/>
    <w:rsid w:val="00262170"/>
    <w:rsid w:val="00263C19"/>
    <w:rsid w:val="002855D4"/>
    <w:rsid w:val="002935CA"/>
    <w:rsid w:val="002961CF"/>
    <w:rsid w:val="002A7D11"/>
    <w:rsid w:val="002B5342"/>
    <w:rsid w:val="002C6693"/>
    <w:rsid w:val="002D607D"/>
    <w:rsid w:val="002D63DC"/>
    <w:rsid w:val="002E3483"/>
    <w:rsid w:val="002E3C2C"/>
    <w:rsid w:val="002E6C44"/>
    <w:rsid w:val="002F4F6A"/>
    <w:rsid w:val="00363AB6"/>
    <w:rsid w:val="00377F7B"/>
    <w:rsid w:val="003B01F5"/>
    <w:rsid w:val="003C0912"/>
    <w:rsid w:val="003C788F"/>
    <w:rsid w:val="003D0216"/>
    <w:rsid w:val="003F4E38"/>
    <w:rsid w:val="00400DEE"/>
    <w:rsid w:val="00410E08"/>
    <w:rsid w:val="00415A59"/>
    <w:rsid w:val="00415B65"/>
    <w:rsid w:val="00416649"/>
    <w:rsid w:val="00420E4F"/>
    <w:rsid w:val="00422CDD"/>
    <w:rsid w:val="00444D18"/>
    <w:rsid w:val="00452F35"/>
    <w:rsid w:val="00455CFF"/>
    <w:rsid w:val="004626B3"/>
    <w:rsid w:val="00477AB8"/>
    <w:rsid w:val="004A7D8E"/>
    <w:rsid w:val="004B004B"/>
    <w:rsid w:val="004C526D"/>
    <w:rsid w:val="004D42FB"/>
    <w:rsid w:val="004D5FC5"/>
    <w:rsid w:val="004E1E55"/>
    <w:rsid w:val="004E5FC0"/>
    <w:rsid w:val="004F0615"/>
    <w:rsid w:val="004F5287"/>
    <w:rsid w:val="00523B2A"/>
    <w:rsid w:val="00526FF2"/>
    <w:rsid w:val="00530D53"/>
    <w:rsid w:val="0055778A"/>
    <w:rsid w:val="00560C83"/>
    <w:rsid w:val="00573383"/>
    <w:rsid w:val="0057705C"/>
    <w:rsid w:val="005941DD"/>
    <w:rsid w:val="005B004D"/>
    <w:rsid w:val="005D577B"/>
    <w:rsid w:val="00606910"/>
    <w:rsid w:val="006147F2"/>
    <w:rsid w:val="00624729"/>
    <w:rsid w:val="00626190"/>
    <w:rsid w:val="0063768D"/>
    <w:rsid w:val="00640ECE"/>
    <w:rsid w:val="00644208"/>
    <w:rsid w:val="006562D8"/>
    <w:rsid w:val="00660A4B"/>
    <w:rsid w:val="00660B98"/>
    <w:rsid w:val="0066285E"/>
    <w:rsid w:val="00674566"/>
    <w:rsid w:val="0068696D"/>
    <w:rsid w:val="00686EC1"/>
    <w:rsid w:val="00686F08"/>
    <w:rsid w:val="00690895"/>
    <w:rsid w:val="00697C95"/>
    <w:rsid w:val="006B08F7"/>
    <w:rsid w:val="006B09B3"/>
    <w:rsid w:val="006B1E87"/>
    <w:rsid w:val="006D2427"/>
    <w:rsid w:val="006E3B90"/>
    <w:rsid w:val="006E4150"/>
    <w:rsid w:val="006F39CB"/>
    <w:rsid w:val="006F4D9E"/>
    <w:rsid w:val="006F60AB"/>
    <w:rsid w:val="00707AEF"/>
    <w:rsid w:val="0071430F"/>
    <w:rsid w:val="00714766"/>
    <w:rsid w:val="00724260"/>
    <w:rsid w:val="00735E41"/>
    <w:rsid w:val="00742916"/>
    <w:rsid w:val="00752691"/>
    <w:rsid w:val="00754CDF"/>
    <w:rsid w:val="00762B72"/>
    <w:rsid w:val="007848FA"/>
    <w:rsid w:val="00787CF0"/>
    <w:rsid w:val="007A5462"/>
    <w:rsid w:val="007B2571"/>
    <w:rsid w:val="007E4197"/>
    <w:rsid w:val="007E438F"/>
    <w:rsid w:val="007E6ECF"/>
    <w:rsid w:val="008045EF"/>
    <w:rsid w:val="008119E3"/>
    <w:rsid w:val="0083015C"/>
    <w:rsid w:val="00856BC7"/>
    <w:rsid w:val="00860C69"/>
    <w:rsid w:val="008943A5"/>
    <w:rsid w:val="008965B7"/>
    <w:rsid w:val="008A52E7"/>
    <w:rsid w:val="008A745C"/>
    <w:rsid w:val="008A7F7F"/>
    <w:rsid w:val="008C7883"/>
    <w:rsid w:val="008F0220"/>
    <w:rsid w:val="008F1786"/>
    <w:rsid w:val="008F41A5"/>
    <w:rsid w:val="009002AD"/>
    <w:rsid w:val="00901EEF"/>
    <w:rsid w:val="0090692B"/>
    <w:rsid w:val="00912409"/>
    <w:rsid w:val="00915407"/>
    <w:rsid w:val="0091710E"/>
    <w:rsid w:val="00922337"/>
    <w:rsid w:val="00927AAC"/>
    <w:rsid w:val="0093056F"/>
    <w:rsid w:val="00931DF5"/>
    <w:rsid w:val="0094705A"/>
    <w:rsid w:val="00962836"/>
    <w:rsid w:val="00963E8D"/>
    <w:rsid w:val="00985ADA"/>
    <w:rsid w:val="00986007"/>
    <w:rsid w:val="009A3E4D"/>
    <w:rsid w:val="009B158B"/>
    <w:rsid w:val="009C1577"/>
    <w:rsid w:val="009C4ED4"/>
    <w:rsid w:val="009C6A4B"/>
    <w:rsid w:val="009D3898"/>
    <w:rsid w:val="009D420B"/>
    <w:rsid w:val="009D74CA"/>
    <w:rsid w:val="009E4262"/>
    <w:rsid w:val="00A246B2"/>
    <w:rsid w:val="00A252AF"/>
    <w:rsid w:val="00A30394"/>
    <w:rsid w:val="00A4459B"/>
    <w:rsid w:val="00A56777"/>
    <w:rsid w:val="00A777C6"/>
    <w:rsid w:val="00A821A8"/>
    <w:rsid w:val="00A8401D"/>
    <w:rsid w:val="00A85295"/>
    <w:rsid w:val="00A86AD3"/>
    <w:rsid w:val="00A92102"/>
    <w:rsid w:val="00AB2A9D"/>
    <w:rsid w:val="00AB4B4F"/>
    <w:rsid w:val="00AB6FA6"/>
    <w:rsid w:val="00AC5C53"/>
    <w:rsid w:val="00AF3534"/>
    <w:rsid w:val="00B02D0E"/>
    <w:rsid w:val="00B13E1E"/>
    <w:rsid w:val="00B36425"/>
    <w:rsid w:val="00B4563D"/>
    <w:rsid w:val="00B478A1"/>
    <w:rsid w:val="00B47E29"/>
    <w:rsid w:val="00B55AF4"/>
    <w:rsid w:val="00B65CED"/>
    <w:rsid w:val="00B71D34"/>
    <w:rsid w:val="00B82A4D"/>
    <w:rsid w:val="00B84C7B"/>
    <w:rsid w:val="00BB5F3D"/>
    <w:rsid w:val="00BB6836"/>
    <w:rsid w:val="00BC1991"/>
    <w:rsid w:val="00BE4F6F"/>
    <w:rsid w:val="00BF6CDC"/>
    <w:rsid w:val="00C02F34"/>
    <w:rsid w:val="00C03812"/>
    <w:rsid w:val="00C0467F"/>
    <w:rsid w:val="00C07024"/>
    <w:rsid w:val="00C140E2"/>
    <w:rsid w:val="00C1669A"/>
    <w:rsid w:val="00C246C0"/>
    <w:rsid w:val="00C363F2"/>
    <w:rsid w:val="00C60E4A"/>
    <w:rsid w:val="00C717B3"/>
    <w:rsid w:val="00C7714D"/>
    <w:rsid w:val="00C818FC"/>
    <w:rsid w:val="00C81F31"/>
    <w:rsid w:val="00C93A97"/>
    <w:rsid w:val="00CA0B0F"/>
    <w:rsid w:val="00CA336D"/>
    <w:rsid w:val="00CB12B3"/>
    <w:rsid w:val="00CB4A78"/>
    <w:rsid w:val="00CD1913"/>
    <w:rsid w:val="00D07F9C"/>
    <w:rsid w:val="00D200B5"/>
    <w:rsid w:val="00D26AF6"/>
    <w:rsid w:val="00D26E99"/>
    <w:rsid w:val="00D30533"/>
    <w:rsid w:val="00D35A57"/>
    <w:rsid w:val="00D50D67"/>
    <w:rsid w:val="00D50E38"/>
    <w:rsid w:val="00D533D3"/>
    <w:rsid w:val="00D60A07"/>
    <w:rsid w:val="00D80EAD"/>
    <w:rsid w:val="00D92B64"/>
    <w:rsid w:val="00D93B99"/>
    <w:rsid w:val="00DA7F78"/>
    <w:rsid w:val="00DB3564"/>
    <w:rsid w:val="00DC1BB3"/>
    <w:rsid w:val="00DC55F9"/>
    <w:rsid w:val="00DE2637"/>
    <w:rsid w:val="00DF501B"/>
    <w:rsid w:val="00E21164"/>
    <w:rsid w:val="00E32722"/>
    <w:rsid w:val="00E330A2"/>
    <w:rsid w:val="00E75900"/>
    <w:rsid w:val="00E75F59"/>
    <w:rsid w:val="00E908C9"/>
    <w:rsid w:val="00EA2015"/>
    <w:rsid w:val="00EB2BDB"/>
    <w:rsid w:val="00EC0FB9"/>
    <w:rsid w:val="00ED40FE"/>
    <w:rsid w:val="00ED5375"/>
    <w:rsid w:val="00F13968"/>
    <w:rsid w:val="00F271B2"/>
    <w:rsid w:val="00F314CC"/>
    <w:rsid w:val="00F434E6"/>
    <w:rsid w:val="00F43D4E"/>
    <w:rsid w:val="00F53956"/>
    <w:rsid w:val="00F53E43"/>
    <w:rsid w:val="00F54234"/>
    <w:rsid w:val="00F562E6"/>
    <w:rsid w:val="00F84339"/>
    <w:rsid w:val="00F91F25"/>
    <w:rsid w:val="00F9649C"/>
    <w:rsid w:val="00FB35DE"/>
    <w:rsid w:val="00FB6A71"/>
    <w:rsid w:val="00FC0CF7"/>
    <w:rsid w:val="00FC5FC4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CB4A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4A78"/>
    <w:rPr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4A78"/>
    <w:rPr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4A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4A78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CB4A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4A78"/>
    <w:rPr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B4A78"/>
    <w:rPr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4A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B4A78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2@yar.tns-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r.tns-e.ru/population/feed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r.tns-e.ru/population/send-and-pay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BBAE-0C32-4DDE-86AF-52EC911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Василихина Ирина Сергеевна</cp:lastModifiedBy>
  <cp:revision>4</cp:revision>
  <cp:lastPrinted>2019-02-18T10:13:00Z</cp:lastPrinted>
  <dcterms:created xsi:type="dcterms:W3CDTF">2021-03-19T10:30:00Z</dcterms:created>
  <dcterms:modified xsi:type="dcterms:W3CDTF">2021-03-19T10:48:00Z</dcterms:modified>
</cp:coreProperties>
</file>